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530B" w14:textId="77777777" w:rsidR="00D853D4" w:rsidRPr="00D96B9D" w:rsidRDefault="00000000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EXPERIMENT NO: </w:t>
      </w:r>
      <w:r w:rsidR="000F6B7E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7</w:t>
      </w:r>
    </w:p>
    <w:p w14:paraId="02509D40" w14:textId="77777777" w:rsidR="00C83AFE" w:rsidRPr="00D853D4" w:rsidRDefault="00000000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Develop a recommendation system by applying any machine learning technique and using available data set</w:t>
      </w:r>
    </w:p>
    <w:p w14:paraId="69AD41F7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36C896E5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4851AAD4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E815C7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3B43EF6F" wp14:editId="38454580">
            <wp:extent cx="5391902" cy="1733792"/>
            <wp:effectExtent l="0" t="0" r="0" b="0"/>
            <wp:docPr id="1354189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892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667A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034F1989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rating datase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0C934DA1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5488009D" wp14:editId="008C5AF6">
            <wp:extent cx="5731510" cy="1489075"/>
            <wp:effectExtent l="0" t="0" r="2540" b="0"/>
            <wp:docPr id="8362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4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C4BF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0029779A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movi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1DDF04E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38A2D44" wp14:editId="06F74F64">
            <wp:extent cx="5731510" cy="2393950"/>
            <wp:effectExtent l="0" t="0" r="2540" b="6350"/>
            <wp:docPr id="190776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62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8D22C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C83BEF8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754219E4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alculate number of rating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03E82BF4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58AD6B75" wp14:editId="10004B93">
            <wp:extent cx="5731510" cy="2712085"/>
            <wp:effectExtent l="0" t="0" r="2540" b="0"/>
            <wp:docPr id="48692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23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E74F" w14:textId="77777777" w:rsidR="00D853D4" w:rsidRDefault="00D853D4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5AB8C054" w14:textId="77777777" w:rsidR="000A3FF6" w:rsidRPr="00D96B9D" w:rsidRDefault="000A3FF6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7CB72F74" w14:textId="77777777" w:rsidR="00D853D4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Calculating mean ratings for each movie </w:t>
      </w:r>
      <w:r w:rsidR="00230C5C"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65FFCF2" wp14:editId="5B77D91B">
            <wp:extent cx="5731510" cy="3641090"/>
            <wp:effectExtent l="0" t="0" r="2540" b="0"/>
            <wp:docPr id="25251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18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649" w14:textId="77777777" w:rsidR="00230C5C" w:rsidRDefault="00230C5C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2FF4BCC9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5AFB42AF" w14:textId="77777777" w:rsidR="000A3FF6" w:rsidRDefault="000A3FF6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743A2157" w14:textId="77777777" w:rsidR="00D853D4" w:rsidRPr="00D96B9D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lastRenderedPageBreak/>
        <w:t>Find similar movies using KNN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751E0AC7" w14:textId="77777777" w:rsidR="00D853D4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FD0D121" wp14:editId="28F39D2E">
            <wp:extent cx="5731510" cy="3553460"/>
            <wp:effectExtent l="0" t="0" r="2540" b="8890"/>
            <wp:docPr id="1711736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36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5E05" w14:textId="77777777" w:rsidR="00230C5C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4E1BE69" wp14:editId="03528DAD">
            <wp:extent cx="5731510" cy="2035175"/>
            <wp:effectExtent l="0" t="0" r="2540" b="3175"/>
            <wp:docPr id="2003764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4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A4AE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4819043" w14:textId="77777777" w:rsidR="00D853D4" w:rsidRPr="00D96B9D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49882724" w14:textId="77777777" w:rsidR="003D1C1B" w:rsidRPr="00D853D4" w:rsidRDefault="00000000" w:rsidP="003D1C1B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.</w:t>
      </w:r>
    </w:p>
    <w:p w14:paraId="075270E4" w14:textId="77777777" w:rsidR="00D853D4" w:rsidRPr="00D96B9D" w:rsidRDefault="00000000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>.</w:t>
      </w:r>
    </w:p>
    <w:p w14:paraId="00C18205" w14:textId="77777777" w:rsidR="00D853D4" w:rsidRDefault="00D853D4" w:rsidP="00D853D4"/>
    <w:p w14:paraId="1AA5AD38" w14:textId="77777777" w:rsidR="00EF4B99" w:rsidRDefault="00EF4B99"/>
    <w:p w14:paraId="60F3080C" w14:textId="77777777" w:rsidR="00A50A9F" w:rsidRDefault="00A50A9F"/>
    <w:p w14:paraId="66889D5F" w14:textId="77777777" w:rsidR="00A50A9F" w:rsidRDefault="00A50A9F"/>
    <w:p w14:paraId="220A21FA" w14:textId="77777777" w:rsidR="00A50A9F" w:rsidRDefault="00A50A9F"/>
    <w:p w14:paraId="79C62CD6" w14:textId="77777777" w:rsidR="00A50A9F" w:rsidRDefault="00A50A9F"/>
    <w:p w14:paraId="2AA1BA0F" w14:textId="77777777" w:rsidR="00A50A9F" w:rsidRDefault="00A50A9F"/>
    <w:p w14:paraId="30CD15EC" w14:textId="77777777" w:rsidR="009926D0" w:rsidRDefault="009926D0"/>
    <w:p w14:paraId="05CDAE4E" w14:textId="77777777" w:rsidR="009926D0" w:rsidRDefault="009926D0"/>
    <w:p w14:paraId="4D3480A5" w14:textId="77777777" w:rsidR="009926D0" w:rsidRDefault="009926D0"/>
    <w:p w14:paraId="42B316B6" w14:textId="77777777" w:rsidR="009926D0" w:rsidRDefault="009926D0">
      <w:pPr>
        <w:sectPr w:rsidR="009926D0" w:rsidSect="00AA353B">
          <w:headerReference w:type="default" r:id="rId14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docGrid w:linePitch="360"/>
        </w:sectPr>
      </w:pPr>
    </w:p>
    <w:p w14:paraId="6B7B1F74" w14:textId="77777777" w:rsidR="00D853D4" w:rsidRPr="00511ED3" w:rsidRDefault="00000000" w:rsidP="00D853D4">
      <w:pPr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9</w:t>
      </w:r>
      <w:r w:rsidR="0063081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6D728F16" w14:textId="77777777" w:rsidR="00C83AFE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im:  Develop a recommendation system by applying any machine learning technique and using available data set</w:t>
      </w:r>
    </w:p>
    <w:p w14:paraId="5EE83933" w14:textId="77777777" w:rsidR="00D853D4" w:rsidRPr="00511ED3" w:rsidRDefault="00D853D4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E73D43" w14:textId="77777777" w:rsidR="00D853D4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 Libraries:</w:t>
      </w:r>
    </w:p>
    <w:p w14:paraId="7B25DDBF" w14:textId="77777777" w:rsidR="00D853D4" w:rsidRPr="00511ED3" w:rsidRDefault="00000000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111DCEC" wp14:editId="7555109E">
            <wp:extent cx="4258269" cy="1905266"/>
            <wp:effectExtent l="0" t="0" r="0" b="0"/>
            <wp:docPr id="675237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E13E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A60747" w14:textId="77777777" w:rsidR="00D853D4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 Spark session:</w:t>
      </w:r>
    </w:p>
    <w:p w14:paraId="5571FD18" w14:textId="77777777" w:rsidR="00D853D4" w:rsidRPr="00511ED3" w:rsidRDefault="00000000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6B67CC" wp14:editId="4279D440">
            <wp:extent cx="5731510" cy="1076325"/>
            <wp:effectExtent l="0" t="0" r="2540" b="9525"/>
            <wp:docPr id="371766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664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5471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3F3AE8" w14:textId="77777777" w:rsidR="00D853D4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ading </w:t>
      </w:r>
      <w:r w:rsidR="00511ED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itanic dataset</w:t>
      </w:r>
      <w:r w:rsid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1C3B78A" w14:textId="77777777" w:rsidR="00D853D4" w:rsidRPr="00511ED3" w:rsidRDefault="00000000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D07E9B" wp14:editId="1795D49B">
            <wp:extent cx="5731510" cy="665480"/>
            <wp:effectExtent l="0" t="0" r="2540" b="1270"/>
            <wp:docPr id="228084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084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FA21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CAB64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A7E848" w14:textId="77777777" w:rsidR="00D853D4" w:rsidRDefault="00000000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CSV data to a temporary file:</w:t>
      </w:r>
    </w:p>
    <w:p w14:paraId="2886DA8A" w14:textId="77777777" w:rsidR="00511ED3" w:rsidRPr="00511ED3" w:rsidRDefault="00000000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09FF0B" wp14:editId="1C8A46CE">
            <wp:extent cx="5731510" cy="815975"/>
            <wp:effectExtent l="0" t="0" r="2540" b="3175"/>
            <wp:docPr id="75568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823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571" w14:textId="77777777" w:rsidR="00D853D4" w:rsidRPr="00511ED3" w:rsidRDefault="00D853D4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9BA90" w14:textId="77777777" w:rsidR="000A3FF6" w:rsidRPr="00511ED3" w:rsidRDefault="000A3FF6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E71055" w14:textId="77777777" w:rsidR="00D853D4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oad the Titanic dataset using Apache Spark</w:t>
      </w:r>
    </w:p>
    <w:p w14:paraId="5E6A8DFB" w14:textId="77777777" w:rsidR="00D853D4" w:rsidRPr="00511ED3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CAFF56" wp14:editId="29B2706B">
            <wp:extent cx="5731510" cy="487680"/>
            <wp:effectExtent l="0" t="0" r="2540" b="7620"/>
            <wp:docPr id="49563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6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AED3" w14:textId="77777777" w:rsidR="000A3FF6" w:rsidRPr="00511ED3" w:rsidRDefault="000A3FF6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A0A9EB" w14:textId="77777777" w:rsidR="00D853D4" w:rsidRPr="00511ED3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Spark </w:t>
      </w:r>
      <w:proofErr w:type="spellStart"/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frame</w:t>
      </w:r>
      <w:proofErr w:type="spellEnd"/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chema and first few rows:</w:t>
      </w:r>
    </w:p>
    <w:p w14:paraId="46A39156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C0B588D" w14:textId="77777777" w:rsidR="00230C5C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D8F7B2F" wp14:editId="44758A66">
            <wp:extent cx="5731510" cy="2897505"/>
            <wp:effectExtent l="0" t="0" r="2540" b="0"/>
            <wp:docPr id="33560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6015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D791" w14:textId="77777777" w:rsidR="0000480F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6A8DF2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ndling missing values in Spar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4D46690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C4B3A1A" wp14:editId="1D00E97D">
            <wp:extent cx="4858428" cy="647790"/>
            <wp:effectExtent l="0" t="0" r="0" b="0"/>
            <wp:docPr id="207675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19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80A6" w14:textId="77777777" w:rsidR="0000480F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A72E15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ic statistical analysis in Spark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39FA3EF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0A2592" wp14:editId="6B501E9D">
            <wp:extent cx="5731510" cy="1935480"/>
            <wp:effectExtent l="0" t="0" r="2540" b="7620"/>
            <wp:docPr id="127596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62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C87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oad the Titanic dataset using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75ED5AD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BB35F4C" wp14:editId="2B5BE6F7">
            <wp:extent cx="5731510" cy="394970"/>
            <wp:effectExtent l="0" t="0" r="2540" b="5080"/>
            <wp:docPr id="65139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914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377F" w14:textId="77777777" w:rsidR="0000480F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B5E152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isplay Pandas </w:t>
      </w:r>
      <w:proofErr w:type="spellStart"/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frame</w:t>
      </w:r>
      <w:proofErr w:type="spellEnd"/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nfo and first few row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391ED11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FB84B0C" wp14:editId="5C2409D6">
            <wp:extent cx="5487166" cy="714475"/>
            <wp:effectExtent l="0" t="0" r="0" b="9525"/>
            <wp:docPr id="203354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405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7CB2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9A47F5" wp14:editId="52C76D73">
            <wp:extent cx="4563112" cy="3096057"/>
            <wp:effectExtent l="0" t="0" r="8890" b="9525"/>
            <wp:docPr id="127463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51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7222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BEC0E6" wp14:editId="7BFB1583">
            <wp:extent cx="5468113" cy="3086531"/>
            <wp:effectExtent l="0" t="0" r="0" b="0"/>
            <wp:docPr id="51914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483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6868" w14:textId="77777777" w:rsidR="0000480F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B92EC8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ndling missing values in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F446FB2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A753A40" wp14:editId="2E48863D">
            <wp:extent cx="4077269" cy="657317"/>
            <wp:effectExtent l="0" t="0" r="0" b="9525"/>
            <wp:docPr id="63866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612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CC9E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sic statistical analysis in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81F91C7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F529599" wp14:editId="0E41D458">
            <wp:extent cx="5731510" cy="2679065"/>
            <wp:effectExtent l="0" t="0" r="2540" b="6985"/>
            <wp:docPr id="155806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658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AF7" w14:textId="77777777" w:rsidR="0000480F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9C603E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isualization with Panda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2D25148C" w14:textId="77777777" w:rsidR="0000480F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480F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E7BEB92" wp14:editId="4308EAF9">
            <wp:extent cx="5731510" cy="3874135"/>
            <wp:effectExtent l="0" t="0" r="2540" b="0"/>
            <wp:docPr id="161898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878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199A" w14:textId="77777777" w:rsidR="0000480F" w:rsidRPr="00511ED3" w:rsidRDefault="0000480F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9ECDB26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EA00F1B" w14:textId="77777777" w:rsidR="00D853D4" w:rsidRPr="00511ED3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</w:p>
    <w:p w14:paraId="6D706888" w14:textId="77777777" w:rsidR="003D1C1B" w:rsidRPr="00511ED3" w:rsidRDefault="00000000" w:rsidP="003D1C1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</w:p>
    <w:p w14:paraId="0C670E90" w14:textId="77777777" w:rsidR="00D853D4" w:rsidRPr="00511ED3" w:rsidRDefault="00000000" w:rsidP="00D85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A6662E" w14:textId="77777777" w:rsidR="00D853D4" w:rsidRPr="00511ED3" w:rsidRDefault="00D853D4" w:rsidP="00D853D4">
      <w:pPr>
        <w:rPr>
          <w:rFonts w:ascii="Times New Roman" w:hAnsi="Times New Roman" w:cs="Times New Roman"/>
        </w:rPr>
      </w:pPr>
    </w:p>
    <w:p w14:paraId="52AAD192" w14:textId="77777777" w:rsidR="00EF4B99" w:rsidRDefault="00EF4B99">
      <w:pPr>
        <w:rPr>
          <w:rFonts w:ascii="Times New Roman" w:hAnsi="Times New Roman" w:cs="Times New Roman"/>
        </w:rPr>
      </w:pPr>
    </w:p>
    <w:p w14:paraId="7E36A63A" w14:textId="77777777" w:rsidR="00985D57" w:rsidRDefault="00985D57">
      <w:pPr>
        <w:rPr>
          <w:rFonts w:ascii="Times New Roman" w:hAnsi="Times New Roman" w:cs="Times New Roman"/>
        </w:rPr>
      </w:pPr>
    </w:p>
    <w:p w14:paraId="1193F742" w14:textId="77777777" w:rsidR="00985D57" w:rsidRDefault="00985D57">
      <w:pPr>
        <w:rPr>
          <w:rFonts w:ascii="Times New Roman" w:hAnsi="Times New Roman" w:cs="Times New Roman"/>
        </w:rPr>
      </w:pPr>
    </w:p>
    <w:p w14:paraId="74815FF0" w14:textId="77777777" w:rsidR="00985D57" w:rsidRDefault="00985D57">
      <w:pPr>
        <w:rPr>
          <w:rFonts w:ascii="Times New Roman" w:hAnsi="Times New Roman" w:cs="Times New Roman"/>
        </w:rPr>
      </w:pPr>
    </w:p>
    <w:p w14:paraId="224A6689" w14:textId="77777777" w:rsidR="00985D57" w:rsidRDefault="00985D57">
      <w:pPr>
        <w:rPr>
          <w:rFonts w:ascii="Times New Roman" w:hAnsi="Times New Roman" w:cs="Times New Roman"/>
        </w:rPr>
      </w:pPr>
    </w:p>
    <w:p w14:paraId="1B4C626C" w14:textId="77777777" w:rsidR="00985D57" w:rsidRDefault="00985D57">
      <w:pPr>
        <w:rPr>
          <w:rFonts w:ascii="Times New Roman" w:hAnsi="Times New Roman" w:cs="Times New Roman"/>
        </w:rPr>
      </w:pPr>
    </w:p>
    <w:p w14:paraId="5C689C1B" w14:textId="77777777" w:rsidR="00985D57" w:rsidRDefault="00985D57">
      <w:pPr>
        <w:rPr>
          <w:rFonts w:ascii="Times New Roman" w:hAnsi="Times New Roman" w:cs="Times New Roman"/>
        </w:rPr>
      </w:pPr>
    </w:p>
    <w:p w14:paraId="34398D9A" w14:textId="77777777" w:rsidR="00985D57" w:rsidRDefault="00985D57">
      <w:pPr>
        <w:rPr>
          <w:rFonts w:ascii="Times New Roman" w:hAnsi="Times New Roman" w:cs="Times New Roman"/>
        </w:rPr>
      </w:pPr>
    </w:p>
    <w:p w14:paraId="1EFA25F6" w14:textId="77777777" w:rsidR="00985D57" w:rsidRDefault="00985D57">
      <w:pPr>
        <w:rPr>
          <w:rFonts w:ascii="Times New Roman" w:hAnsi="Times New Roman" w:cs="Times New Roman"/>
        </w:rPr>
      </w:pPr>
    </w:p>
    <w:p w14:paraId="7D8F201C" w14:textId="77777777" w:rsidR="00985D57" w:rsidRDefault="00985D57">
      <w:pPr>
        <w:rPr>
          <w:rFonts w:ascii="Times New Roman" w:hAnsi="Times New Roman" w:cs="Times New Roman"/>
        </w:rPr>
      </w:pPr>
    </w:p>
    <w:p w14:paraId="76CFD8E4" w14:textId="77777777" w:rsidR="00985D57" w:rsidRDefault="00985D57">
      <w:pPr>
        <w:rPr>
          <w:rFonts w:ascii="Times New Roman" w:hAnsi="Times New Roman" w:cs="Times New Roman"/>
        </w:rPr>
      </w:pPr>
    </w:p>
    <w:p w14:paraId="1EC09373" w14:textId="77777777" w:rsidR="00985D57" w:rsidRDefault="00985D57">
      <w:pPr>
        <w:rPr>
          <w:rFonts w:ascii="Times New Roman" w:hAnsi="Times New Roman" w:cs="Times New Roman"/>
        </w:rPr>
      </w:pPr>
    </w:p>
    <w:p w14:paraId="5CE5568D" w14:textId="77777777" w:rsidR="00985D57" w:rsidRDefault="00985D57">
      <w:pPr>
        <w:rPr>
          <w:rFonts w:ascii="Times New Roman" w:hAnsi="Times New Roman" w:cs="Times New Roman"/>
        </w:rPr>
      </w:pPr>
    </w:p>
    <w:p w14:paraId="65364CC4" w14:textId="77777777" w:rsidR="00985D57" w:rsidRDefault="00985D57">
      <w:pPr>
        <w:rPr>
          <w:rFonts w:ascii="Times New Roman" w:hAnsi="Times New Roman" w:cs="Times New Roman"/>
        </w:rPr>
      </w:pPr>
    </w:p>
    <w:p w14:paraId="6F2BEA78" w14:textId="77777777" w:rsidR="00985D57" w:rsidRDefault="00985D57">
      <w:pPr>
        <w:rPr>
          <w:rFonts w:ascii="Times New Roman" w:hAnsi="Times New Roman" w:cs="Times New Roman"/>
        </w:rPr>
      </w:pPr>
    </w:p>
    <w:p w14:paraId="02CEF3AF" w14:textId="77777777" w:rsidR="00985D57" w:rsidRDefault="00985D57">
      <w:pPr>
        <w:rPr>
          <w:rFonts w:ascii="Times New Roman" w:hAnsi="Times New Roman" w:cs="Times New Roman"/>
        </w:rPr>
      </w:pPr>
    </w:p>
    <w:p w14:paraId="58673E3D" w14:textId="77777777" w:rsidR="00985D57" w:rsidRDefault="00985D57">
      <w:pPr>
        <w:rPr>
          <w:rFonts w:ascii="Times New Roman" w:hAnsi="Times New Roman" w:cs="Times New Roman"/>
        </w:rPr>
      </w:pPr>
    </w:p>
    <w:p w14:paraId="0BCB96D0" w14:textId="77777777" w:rsidR="00985D57" w:rsidRDefault="00985D57">
      <w:pPr>
        <w:rPr>
          <w:rFonts w:ascii="Times New Roman" w:hAnsi="Times New Roman" w:cs="Times New Roman"/>
        </w:rPr>
      </w:pPr>
    </w:p>
    <w:p w14:paraId="1C655C37" w14:textId="77777777" w:rsidR="00985D57" w:rsidRDefault="00985D57">
      <w:pPr>
        <w:rPr>
          <w:rFonts w:ascii="Times New Roman" w:hAnsi="Times New Roman" w:cs="Times New Roman"/>
        </w:rPr>
      </w:pPr>
    </w:p>
    <w:p w14:paraId="778F7BB9" w14:textId="77777777" w:rsidR="00985D57" w:rsidRDefault="00985D57">
      <w:pPr>
        <w:rPr>
          <w:rFonts w:ascii="Times New Roman" w:hAnsi="Times New Roman" w:cs="Times New Roman"/>
        </w:rPr>
      </w:pPr>
    </w:p>
    <w:p w14:paraId="568A6EED" w14:textId="77777777" w:rsidR="00985D57" w:rsidRDefault="00985D57">
      <w:pPr>
        <w:rPr>
          <w:rFonts w:ascii="Times New Roman" w:hAnsi="Times New Roman" w:cs="Times New Roman"/>
        </w:rPr>
      </w:pPr>
    </w:p>
    <w:p w14:paraId="17CE6AB8" w14:textId="77777777" w:rsidR="00985D57" w:rsidRDefault="00985D57">
      <w:pPr>
        <w:rPr>
          <w:rFonts w:ascii="Times New Roman" w:hAnsi="Times New Roman" w:cs="Times New Roman"/>
        </w:rPr>
      </w:pPr>
    </w:p>
    <w:p w14:paraId="64E0C88B" w14:textId="77777777" w:rsidR="00985D57" w:rsidRDefault="00985D57">
      <w:pPr>
        <w:rPr>
          <w:rFonts w:ascii="Times New Roman" w:hAnsi="Times New Roman" w:cs="Times New Roman"/>
        </w:rPr>
      </w:pPr>
    </w:p>
    <w:p w14:paraId="1E7A6313" w14:textId="77777777" w:rsidR="00985D57" w:rsidRDefault="00985D57">
      <w:pPr>
        <w:rPr>
          <w:rFonts w:ascii="Times New Roman" w:hAnsi="Times New Roman" w:cs="Times New Roman"/>
        </w:rPr>
      </w:pPr>
    </w:p>
    <w:p w14:paraId="688C25CF" w14:textId="6B545CE3" w:rsidR="009926D0" w:rsidRDefault="009926D0">
      <w:pPr>
        <w:rPr>
          <w:rFonts w:ascii="Times New Roman" w:hAnsi="Times New Roman" w:cs="Times New Roman"/>
        </w:rPr>
      </w:pPr>
    </w:p>
    <w:p w14:paraId="1E7C71B8" w14:textId="77777777" w:rsidR="009926D0" w:rsidRDefault="009926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5B266743" w14:textId="77777777" w:rsidR="009926D0" w:rsidRPr="00511ED3" w:rsidRDefault="009926D0">
      <w:pPr>
        <w:rPr>
          <w:rFonts w:ascii="Times New Roman" w:hAnsi="Times New Roman" w:cs="Times New Roman"/>
        </w:rPr>
        <w:sectPr w:rsidR="009926D0" w:rsidRPr="00511ED3" w:rsidSect="00AA353B">
          <w:headerReference w:type="default" r:id="rId30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63935DC0" w14:textId="77777777" w:rsidR="00D853D4" w:rsidRPr="00D96B9D" w:rsidRDefault="00000000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8</w:t>
      </w:r>
      <w:r w:rsidR="00630813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278069A4" w14:textId="77777777" w:rsidR="00C83AFE" w:rsidRPr="00D853D4" w:rsidRDefault="00000000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Develop a recommendation system by applying any machine learning technique and using available data set</w:t>
      </w:r>
    </w:p>
    <w:p w14:paraId="046178B9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2A60F0E7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6406A163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E815C7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482B2F5E" wp14:editId="3BC50BFB">
            <wp:extent cx="5391902" cy="1733792"/>
            <wp:effectExtent l="0" t="0" r="0" b="0"/>
            <wp:docPr id="205742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271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3A23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F45557D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rating datase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1ED7127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11696611" wp14:editId="137D5167">
            <wp:extent cx="5731510" cy="1489075"/>
            <wp:effectExtent l="0" t="0" r="2540" b="0"/>
            <wp:docPr id="138225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59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CFB7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89F8490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ing movi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3AAD3D10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49A88AE0" wp14:editId="61E47E87">
            <wp:extent cx="5731510" cy="2393950"/>
            <wp:effectExtent l="0" t="0" r="2540" b="6350"/>
            <wp:docPr id="78518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88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63DC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2D5FA89E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9D489FE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alculate number of rating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79BEB1E2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15D6E201" wp14:editId="6FA8F57C">
            <wp:extent cx="5731510" cy="2712085"/>
            <wp:effectExtent l="0" t="0" r="2540" b="0"/>
            <wp:docPr id="693729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291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186D" w14:textId="77777777" w:rsidR="00D853D4" w:rsidRDefault="00D853D4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5BA4C1AC" w14:textId="77777777" w:rsidR="000A3FF6" w:rsidRPr="00D96B9D" w:rsidRDefault="000A3FF6" w:rsidP="000A3FF6">
      <w:pPr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5AA6C68A" w14:textId="77777777" w:rsidR="00D853D4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C83AFE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Calculating mean ratings for each movie </w:t>
      </w:r>
      <w:r w:rsidR="00230C5C"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DE8DEF" wp14:editId="57F7D547">
            <wp:extent cx="5731510" cy="3641090"/>
            <wp:effectExtent l="0" t="0" r="2540" b="0"/>
            <wp:docPr id="144174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2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7AEB" w14:textId="77777777" w:rsidR="00230C5C" w:rsidRDefault="00230C5C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78475A97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646B4F29" w14:textId="77777777" w:rsidR="000A3FF6" w:rsidRDefault="000A3FF6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03C8BEED" w14:textId="77777777" w:rsidR="00D853D4" w:rsidRPr="00D96B9D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lastRenderedPageBreak/>
        <w:t>Find similar movies using KNN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7513435" w14:textId="77777777" w:rsidR="00D853D4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BDDB42" wp14:editId="63916457">
            <wp:extent cx="5731510" cy="3553460"/>
            <wp:effectExtent l="0" t="0" r="2540" b="8890"/>
            <wp:docPr id="132538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86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B23E" w14:textId="77777777" w:rsidR="00230C5C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230C5C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C356FD" wp14:editId="6FED0BA3">
            <wp:extent cx="5731510" cy="2035175"/>
            <wp:effectExtent l="0" t="0" r="2540" b="3175"/>
            <wp:docPr id="6162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1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B7F5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3AC41E20" w14:textId="77777777" w:rsidR="00D853D4" w:rsidRPr="00D96B9D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10C48F97" w14:textId="77777777" w:rsidR="003D1C1B" w:rsidRPr="00D853D4" w:rsidRDefault="00000000" w:rsidP="003D1C1B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230C5C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 similar movie recommendation system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.</w:t>
      </w:r>
    </w:p>
    <w:p w14:paraId="5FC53ECA" w14:textId="77777777" w:rsidR="00D853D4" w:rsidRPr="00D96B9D" w:rsidRDefault="00000000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>.</w:t>
      </w:r>
    </w:p>
    <w:p w14:paraId="2D06A84C" w14:textId="77777777" w:rsidR="00D853D4" w:rsidRDefault="00D853D4" w:rsidP="00D853D4"/>
    <w:p w14:paraId="73732813" w14:textId="77777777" w:rsidR="00EF4B99" w:rsidRDefault="00EF4B99"/>
    <w:p w14:paraId="23D55126" w14:textId="77777777" w:rsidR="00231197" w:rsidRDefault="00231197"/>
    <w:p w14:paraId="4996D62D" w14:textId="77777777" w:rsidR="00231197" w:rsidRDefault="00231197"/>
    <w:p w14:paraId="3AA35F1B" w14:textId="77777777" w:rsidR="00231197" w:rsidRDefault="00231197"/>
    <w:p w14:paraId="1328EC7B" w14:textId="77777777" w:rsidR="00231197" w:rsidRDefault="00231197"/>
    <w:p w14:paraId="288451B9" w14:textId="77777777" w:rsidR="009926D0" w:rsidRDefault="009926D0">
      <w:pPr>
        <w:sectPr w:rsidR="009926D0" w:rsidSect="00AA353B">
          <w:headerReference w:type="default" r:id="rId31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773FE18C" w14:textId="77777777" w:rsidR="00D853D4" w:rsidRPr="00511ED3" w:rsidRDefault="00000000" w:rsidP="00D853D4">
      <w:pPr>
        <w:ind w:left="-284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10</w:t>
      </w:r>
      <w:r w:rsidR="0063081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  </w:t>
      </w:r>
    </w:p>
    <w:p w14:paraId="68BCB2AA" w14:textId="77777777" w:rsidR="00C83AFE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Aim: 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ch and Streamed Data Analysis using Spark</w:t>
      </w:r>
    </w:p>
    <w:p w14:paraId="2A1F18DF" w14:textId="77777777" w:rsidR="00D853D4" w:rsidRPr="00511ED3" w:rsidRDefault="00D853D4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609F92F" w14:textId="77777777" w:rsidR="00D853D4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ort Libraries:</w:t>
      </w:r>
    </w:p>
    <w:p w14:paraId="47A92F34" w14:textId="77777777" w:rsidR="00D853D4" w:rsidRPr="00511ED3" w:rsidRDefault="00000000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306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3E46359" wp14:editId="1BC44658">
            <wp:extent cx="5068007" cy="943107"/>
            <wp:effectExtent l="0" t="0" r="0" b="9525"/>
            <wp:docPr id="78944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4431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C165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FC21EC" w14:textId="77777777" w:rsidR="00D853D4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eate a Spark session:</w:t>
      </w:r>
    </w:p>
    <w:p w14:paraId="46AE3998" w14:textId="77777777" w:rsidR="00D853D4" w:rsidRPr="00511ED3" w:rsidRDefault="00000000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3CB5EEE" wp14:editId="3C05BCCF">
            <wp:extent cx="5731510" cy="1076325"/>
            <wp:effectExtent l="0" t="0" r="2540" b="9525"/>
            <wp:docPr id="137699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91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5469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711F7" w14:textId="77777777" w:rsidR="00D853D4" w:rsidRPr="00511ED3" w:rsidRDefault="00000000" w:rsidP="00D853D4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oading </w:t>
      </w:r>
      <w:r w:rsidR="00511ED3"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he Titanic dataset</w:t>
      </w:r>
      <w:r w:rsid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6C9180E" w14:textId="77777777" w:rsidR="00D853D4" w:rsidRPr="00511ED3" w:rsidRDefault="00000000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3291DB3" wp14:editId="1B654754">
            <wp:extent cx="5731510" cy="665480"/>
            <wp:effectExtent l="0" t="0" r="2540" b="1270"/>
            <wp:docPr id="9316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084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BD6F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EC17D4" w14:textId="77777777" w:rsidR="00D853D4" w:rsidRPr="00511ED3" w:rsidRDefault="00D853D4" w:rsidP="00D853D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5AE4F3" w14:textId="77777777" w:rsidR="00D853D4" w:rsidRDefault="00000000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rite CSV data to a temporary file:</w:t>
      </w:r>
    </w:p>
    <w:p w14:paraId="620E1C50" w14:textId="77777777" w:rsidR="00511ED3" w:rsidRPr="00511ED3" w:rsidRDefault="00000000" w:rsidP="00511ED3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76E1931" wp14:editId="75C91EB3">
            <wp:extent cx="5731510" cy="815975"/>
            <wp:effectExtent l="0" t="0" r="2540" b="3175"/>
            <wp:docPr id="202193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38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154" w14:textId="77777777" w:rsidR="00D853D4" w:rsidRPr="00511ED3" w:rsidRDefault="00D853D4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7CCC4E" w14:textId="77777777" w:rsidR="000A3FF6" w:rsidRPr="00511ED3" w:rsidRDefault="000A3FF6" w:rsidP="000A3FF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6AF8B" w14:textId="77777777" w:rsidR="00D853D4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oad the Titanic dataset using Apache Spark</w:t>
      </w:r>
    </w:p>
    <w:p w14:paraId="2F792DDB" w14:textId="77777777" w:rsidR="00D853D4" w:rsidRPr="00511ED3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FABB82E" wp14:editId="39C59FFE">
            <wp:extent cx="5731510" cy="487680"/>
            <wp:effectExtent l="0" t="0" r="2540" b="7620"/>
            <wp:docPr id="168471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2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F38A" w14:textId="77777777" w:rsidR="000A3FF6" w:rsidRPr="00511ED3" w:rsidRDefault="000A3FF6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EBCBD4" w14:textId="77777777" w:rsidR="00D853D4" w:rsidRPr="00511ED3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Display </w:t>
      </w:r>
      <w:r w:rsidR="000B30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tch Data Analysis</w:t>
      </w: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6F73D90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0183F8" w14:textId="77777777" w:rsidR="00230C5C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B306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D97A099" wp14:editId="6CF8F8CD">
            <wp:extent cx="5731510" cy="1953895"/>
            <wp:effectExtent l="0" t="0" r="2540" b="8255"/>
            <wp:docPr id="1588725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251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A5F3" w14:textId="77777777" w:rsidR="00D853D4" w:rsidRPr="00511ED3" w:rsidRDefault="00D853D4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C5B217C" w14:textId="77777777" w:rsidR="00D853D4" w:rsidRPr="00511ED3" w:rsidRDefault="00000000" w:rsidP="00D853D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clusion:</w:t>
      </w:r>
    </w:p>
    <w:p w14:paraId="5F207374" w14:textId="77777777" w:rsidR="003D1C1B" w:rsidRPr="00511ED3" w:rsidRDefault="00000000" w:rsidP="003D1C1B">
      <w:p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Hence, we have successfully studied to implement </w:t>
      </w:r>
      <w:r w:rsidR="00F07D0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ch and Streamed data analysis using Spark.</w:t>
      </w:r>
    </w:p>
    <w:p w14:paraId="7AFA0812" w14:textId="77777777" w:rsidR="00D853D4" w:rsidRPr="00511ED3" w:rsidRDefault="00000000" w:rsidP="00D853D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1E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14A00F" w14:textId="77777777" w:rsidR="00D853D4" w:rsidRPr="00511ED3" w:rsidRDefault="00D853D4" w:rsidP="00D853D4">
      <w:pPr>
        <w:rPr>
          <w:rFonts w:ascii="Times New Roman" w:hAnsi="Times New Roman" w:cs="Times New Roman"/>
        </w:rPr>
      </w:pPr>
    </w:p>
    <w:p w14:paraId="634D53A9" w14:textId="77777777" w:rsidR="00EF4B99" w:rsidRPr="00511ED3" w:rsidRDefault="00EF4B99">
      <w:pPr>
        <w:rPr>
          <w:rFonts w:ascii="Times New Roman" w:hAnsi="Times New Roman" w:cs="Times New Roman"/>
        </w:rPr>
        <w:sectPr w:rsidR="00EF4B99" w:rsidRPr="00511ED3" w:rsidSect="00AA353B">
          <w:headerReference w:type="default" r:id="rId34"/>
          <w:pgSz w:w="11906" w:h="16838"/>
          <w:pgMar w:top="1440" w:right="1440" w:bottom="1440" w:left="1440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08"/>
          <w:docGrid w:linePitch="360"/>
        </w:sectPr>
      </w:pPr>
    </w:p>
    <w:p w14:paraId="288F7009" w14:textId="77777777" w:rsidR="00D853D4" w:rsidRPr="00D96B9D" w:rsidRDefault="00000000" w:rsidP="00D853D4">
      <w:pPr>
        <w:ind w:left="-284"/>
        <w:jc w:val="center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lastRenderedPageBreak/>
        <w:t xml:space="preserve">EXPERIMENT NO: </w:t>
      </w:r>
      <w:r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6</w:t>
      </w:r>
    </w:p>
    <w:p w14:paraId="21C9C37E" w14:textId="77777777" w:rsidR="00D853D4" w:rsidRPr="00D853D4" w:rsidRDefault="00000000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96B9D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Aim: </w:t>
      </w: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 xml:space="preserve"> Classification modelling</w:t>
      </w:r>
    </w:p>
    <w:p w14:paraId="545D716B" w14:textId="77777777" w:rsidR="00D853D4" w:rsidRPr="00D853D4" w:rsidRDefault="00000000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a. Choose classifier for classification problem.</w:t>
      </w:r>
    </w:p>
    <w:p w14:paraId="1FD4FC00" w14:textId="77777777" w:rsidR="00D853D4" w:rsidRPr="00D96B9D" w:rsidRDefault="00000000" w:rsidP="00D853D4">
      <w:pPr>
        <w:jc w:val="both"/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</w:pPr>
      <w:r w:rsidRPr="00D853D4">
        <w:rPr>
          <w:rFonts w:ascii="Cambria Math" w:hAnsi="Cambria Math"/>
          <w:b/>
          <w:bCs/>
          <w:color w:val="000000" w:themeColor="text1"/>
          <w:sz w:val="24"/>
          <w:szCs w:val="24"/>
          <w:lang w:val="en-US"/>
        </w:rPr>
        <w:t>b. Evaluate the performance of classifier.</w:t>
      </w:r>
    </w:p>
    <w:p w14:paraId="48D45594" w14:textId="77777777" w:rsidR="00D853D4" w:rsidRDefault="00D853D4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4E3F6D8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Import Libraries:</w:t>
      </w:r>
    </w:p>
    <w:p w14:paraId="08817B6A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66DCDFB" wp14:editId="5D83D340">
            <wp:extent cx="5731510" cy="1393190"/>
            <wp:effectExtent l="0" t="0" r="2540" b="0"/>
            <wp:docPr id="18434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134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4CC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3ABE6527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Load the titanic dataset:</w:t>
      </w:r>
    </w:p>
    <w:p w14:paraId="353B6A5A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254C1984" wp14:editId="737B9991">
            <wp:extent cx="5731510" cy="766445"/>
            <wp:effectExtent l="0" t="0" r="2540" b="0"/>
            <wp:docPr id="1533333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3398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C8B9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9004CBB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Display the fi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r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st few rows of the dataset</w:t>
      </w: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3B8C6E83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D96B9D">
        <w:rPr>
          <w:rFonts w:ascii="Cambria Math" w:hAnsi="Cambria Math"/>
          <w:noProof/>
          <w:sz w:val="24"/>
          <w:szCs w:val="24"/>
          <w:bdr w:val="single" w:sz="12" w:space="0" w:color="auto" w:shadow="1"/>
        </w:rPr>
        <w:drawing>
          <wp:inline distT="0" distB="0" distL="0" distR="0" wp14:anchorId="67BF4DDA" wp14:editId="311A9FE7">
            <wp:extent cx="4846320" cy="3266138"/>
            <wp:effectExtent l="0" t="0" r="0" b="0"/>
            <wp:docPr id="1744935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9352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543" cy="32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637F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68DB2B0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450CE294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Preprocessing</w:t>
      </w:r>
      <w:proofErr w:type="spellEnd"/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1A5D1D09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6575367C" wp14:editId="5CB81D85">
            <wp:extent cx="5731510" cy="789940"/>
            <wp:effectExtent l="0" t="0" r="2540" b="0"/>
            <wp:docPr id="137929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45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B0E0" w14:textId="77777777" w:rsidR="00D853D4" w:rsidRPr="00D96B9D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1DA1233F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Encode Categorical Variables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49D1DF42" w14:textId="77777777" w:rsidR="00D853D4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E51556E" wp14:editId="314715D5">
            <wp:extent cx="5731510" cy="721995"/>
            <wp:effectExtent l="0" t="0" r="2540" b="1905"/>
            <wp:docPr id="175678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857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D53D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1DF73052" w14:textId="77777777" w:rsidR="00D853D4" w:rsidRPr="00D96B9D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reate a Column Transformer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2F05853E" w14:textId="77777777" w:rsidR="00D853D4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F1D610D" wp14:editId="7520ECF0">
            <wp:extent cx="5731510" cy="1531620"/>
            <wp:effectExtent l="0" t="0" r="2540" b="0"/>
            <wp:docPr id="63212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222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71FF" w14:textId="77777777" w:rsidR="00D853D4" w:rsidRDefault="00D853D4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7482E846" w14:textId="77777777" w:rsidR="00D853D4" w:rsidRPr="00D96B9D" w:rsidRDefault="00000000" w:rsidP="00D853D4">
      <w:pPr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Define the Model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5D15BED0" w14:textId="77777777" w:rsidR="00D853D4" w:rsidRDefault="00000000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noProof/>
          <w:color w:val="000000" w:themeColor="text1"/>
          <w:sz w:val="24"/>
          <w:szCs w:val="24"/>
        </w:rPr>
        <w:drawing>
          <wp:inline distT="0" distB="0" distL="0" distR="0" wp14:anchorId="0B2E9C64" wp14:editId="16325CB5">
            <wp:extent cx="5731510" cy="1012190"/>
            <wp:effectExtent l="0" t="0" r="2540" b="0"/>
            <wp:docPr id="1253649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4979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2C5F" w14:textId="77777777" w:rsidR="00D853D4" w:rsidRDefault="00D853D4" w:rsidP="00D853D4">
      <w:pPr>
        <w:jc w:val="center"/>
        <w:rPr>
          <w:rFonts w:ascii="Cambria Math" w:hAnsi="Cambria Math" w:cs="Segoe UI"/>
          <w:color w:val="000000" w:themeColor="text1"/>
          <w:sz w:val="24"/>
          <w:szCs w:val="24"/>
        </w:rPr>
      </w:pPr>
    </w:p>
    <w:p w14:paraId="6D21072F" w14:textId="77777777" w:rsidR="00D853D4" w:rsidRPr="00D96B9D" w:rsidRDefault="00000000" w:rsidP="00D853D4">
      <w:pPr>
        <w:jc w:val="both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Train-Test Split</w:t>
      </w: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:</w:t>
      </w:r>
    </w:p>
    <w:p w14:paraId="271D8BA3" w14:textId="77777777" w:rsidR="00D853D4" w:rsidRDefault="00000000" w:rsidP="00D853D4">
      <w:pPr>
        <w:jc w:val="center"/>
        <w:rPr>
          <w:rFonts w:ascii="Cambria Math" w:hAnsi="Cambria Math" w:cs="Segoe UI"/>
          <w:b/>
          <w:bCs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sz w:val="24"/>
          <w:szCs w:val="24"/>
        </w:rPr>
        <w:drawing>
          <wp:inline distT="0" distB="0" distL="0" distR="0" wp14:anchorId="251B3DF5" wp14:editId="2124AE4E">
            <wp:extent cx="5731510" cy="755015"/>
            <wp:effectExtent l="0" t="0" r="2540" b="6985"/>
            <wp:docPr id="177443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3452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C5E8" w14:textId="77777777" w:rsidR="00D853D4" w:rsidRDefault="00D853D4" w:rsidP="00D853D4">
      <w:pPr>
        <w:pStyle w:val="ListParagraph"/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3AEF1904" w14:textId="77777777" w:rsidR="00D853D4" w:rsidRDefault="00D853D4" w:rsidP="00D853D4">
      <w:pPr>
        <w:pStyle w:val="ListParagraph"/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019F9017" w14:textId="77777777" w:rsidR="00D853D4" w:rsidRPr="007611CE" w:rsidRDefault="00D853D4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61676977" w14:textId="77777777" w:rsidR="00D853D4" w:rsidRDefault="00000000" w:rsidP="00D853D4">
      <w:pPr>
        <w:spacing w:before="240"/>
        <w:rPr>
          <w:noProof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Model Training</w:t>
      </w:r>
      <w:r>
        <w:rPr>
          <w:noProof/>
        </w:rPr>
        <w:t>:</w:t>
      </w:r>
    </w:p>
    <w:p w14:paraId="5745F364" w14:textId="77777777" w:rsidR="00D853D4" w:rsidRDefault="00000000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5E2D54">
        <w:rPr>
          <w:rFonts w:ascii="Cambria Math" w:hAnsi="Cambria Math" w:cs="Segoe UI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73FB90F" wp14:editId="02AB3C4F">
            <wp:extent cx="4125455" cy="2042160"/>
            <wp:effectExtent l="0" t="0" r="8890" b="0"/>
            <wp:docPr id="44540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0440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1088" cy="20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32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 xml:space="preserve"> </w:t>
      </w:r>
    </w:p>
    <w:p w14:paraId="31971D9E" w14:textId="77777777" w:rsidR="00D853D4" w:rsidRDefault="00D853D4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</w:p>
    <w:p w14:paraId="0D580B85" w14:textId="77777777" w:rsidR="00D853D4" w:rsidRDefault="00000000" w:rsidP="00D853D4">
      <w:pPr>
        <w:spacing w:before="240"/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Model Evaluation:</w:t>
      </w:r>
    </w:p>
    <w:p w14:paraId="05BEADFC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5E2D54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7E355D97" wp14:editId="60546138">
            <wp:extent cx="5731510" cy="1249045"/>
            <wp:effectExtent l="0" t="0" r="2540" b="8255"/>
            <wp:docPr id="157082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827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546A7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54147804" w14:textId="77777777" w:rsidR="00D853D4" w:rsidRPr="00D96B9D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Display Results</w:t>
      </w:r>
      <w:r w:rsidRPr="00D96B9D">
        <w:rPr>
          <w:rFonts w:ascii="Cambria Math" w:hAnsi="Cambria Math"/>
          <w:b/>
          <w:color w:val="292929"/>
          <w:sz w:val="24"/>
          <w:szCs w:val="24"/>
          <w:highlight w:val="white"/>
        </w:rPr>
        <w:t>:</w:t>
      </w:r>
    </w:p>
    <w:p w14:paraId="304D1B54" w14:textId="77777777" w:rsidR="00D853D4" w:rsidRPr="00D96B9D" w:rsidRDefault="00000000" w:rsidP="00D853D4">
      <w:pPr>
        <w:spacing w:before="240"/>
        <w:jc w:val="both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5E2D54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20227963" wp14:editId="65978ED9">
            <wp:extent cx="5731510" cy="3268980"/>
            <wp:effectExtent l="0" t="0" r="2540" b="7620"/>
            <wp:docPr id="1062724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2405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23F" w14:textId="77777777" w:rsidR="00D853D4" w:rsidRPr="00D96B9D" w:rsidRDefault="00000000" w:rsidP="00D853D4">
      <w:pPr>
        <w:spacing w:before="240"/>
        <w:jc w:val="both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Import and define Random Forest Model</w:t>
      </w:r>
      <w:r w:rsidRPr="00D96B9D">
        <w:rPr>
          <w:rFonts w:ascii="Cambria Math" w:hAnsi="Cambria Math"/>
          <w:b/>
          <w:color w:val="292929"/>
          <w:sz w:val="24"/>
          <w:szCs w:val="24"/>
          <w:highlight w:val="white"/>
        </w:rPr>
        <w:t>:</w:t>
      </w:r>
    </w:p>
    <w:p w14:paraId="367A4E5D" w14:textId="77777777" w:rsidR="00D853D4" w:rsidRDefault="00000000" w:rsidP="00D853D4">
      <w:pPr>
        <w:spacing w:before="240"/>
        <w:jc w:val="center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02500A68" wp14:editId="53ABD6A7">
            <wp:extent cx="5731510" cy="1346200"/>
            <wp:effectExtent l="0" t="0" r="2540" b="6350"/>
            <wp:docPr id="369244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445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1776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3019BCE5" w14:textId="77777777" w:rsidR="00D853D4" w:rsidRPr="007611CE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Train Random Forest Model:</w:t>
      </w:r>
    </w:p>
    <w:p w14:paraId="66706B6A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02569838" wp14:editId="4F1A54C4">
            <wp:extent cx="5731510" cy="3455670"/>
            <wp:effectExtent l="0" t="0" r="2540" b="0"/>
            <wp:docPr id="57348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227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B3A1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</w:p>
    <w:p w14:paraId="7E58CD19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Evaluate Random Forest model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2FC13F55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4032B46E" wp14:editId="7440A68A">
            <wp:extent cx="5731510" cy="1138555"/>
            <wp:effectExtent l="0" t="0" r="2540" b="4445"/>
            <wp:docPr id="106887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25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650A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</w:p>
    <w:p w14:paraId="67DBFD35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</w:p>
    <w:p w14:paraId="7D8DCC84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</w:p>
    <w:p w14:paraId="43EBE43B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>
        <w:rPr>
          <w:rFonts w:ascii="Cambria Math" w:hAnsi="Cambria Math"/>
          <w:b/>
          <w:color w:val="292929"/>
          <w:sz w:val="24"/>
          <w:szCs w:val="24"/>
        </w:rPr>
        <w:t>Display Random Forest</w:t>
      </w:r>
      <w:r w:rsidRPr="007611CE">
        <w:rPr>
          <w:rFonts w:ascii="Cambria Math" w:hAnsi="Cambria Math"/>
          <w:b/>
          <w:color w:val="292929"/>
          <w:sz w:val="24"/>
          <w:szCs w:val="24"/>
        </w:rPr>
        <w:t xml:space="preserve"> Results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4B9F8413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6F420061" wp14:editId="52157A01">
            <wp:extent cx="5731510" cy="4007485"/>
            <wp:effectExtent l="0" t="0" r="2540" b="0"/>
            <wp:docPr id="94577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087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A22C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644C4095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5C5682B9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t>Define a Support Vector Machine model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7DE1D0F0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1CF66071" wp14:editId="32DE8DFE">
            <wp:extent cx="5731510" cy="1139825"/>
            <wp:effectExtent l="0" t="0" r="2540" b="3175"/>
            <wp:docPr id="46958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808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04E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7EC1E9C2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7031A71E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3BE51C9D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5F879078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6EBE38D6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Train Support Vector Machine model:</w:t>
      </w:r>
    </w:p>
    <w:p w14:paraId="12976381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lastRenderedPageBreak/>
        <w:drawing>
          <wp:inline distT="0" distB="0" distL="0" distR="0" wp14:anchorId="1EFA12EE" wp14:editId="7AB4FD23">
            <wp:extent cx="4503420" cy="2727543"/>
            <wp:effectExtent l="0" t="0" r="0" b="0"/>
            <wp:docPr id="145751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347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10695" cy="273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05C8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Evaluate support vector machine model:</w:t>
      </w:r>
    </w:p>
    <w:p w14:paraId="71D7B327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0C602F43" wp14:editId="6101E771">
            <wp:extent cx="5731510" cy="1056005"/>
            <wp:effectExtent l="0" t="0" r="2540" b="0"/>
            <wp:docPr id="19300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2660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D5C7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>
        <w:rPr>
          <w:rFonts w:ascii="Cambria Math" w:hAnsi="Cambria Math"/>
          <w:b/>
          <w:color w:val="292929"/>
          <w:sz w:val="24"/>
          <w:szCs w:val="24"/>
          <w:highlight w:val="white"/>
        </w:rPr>
        <w:t>Display Support Vector Machine Results:</w:t>
      </w:r>
    </w:p>
    <w:p w14:paraId="6A1621CF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2118CC8B" wp14:editId="4F6BB8F3">
            <wp:extent cx="5345966" cy="3680460"/>
            <wp:effectExtent l="0" t="0" r="7620" b="0"/>
            <wp:docPr id="16561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836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48888" cy="3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FF67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</w:p>
    <w:p w14:paraId="43220043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</w:rPr>
      </w:pPr>
      <w:r w:rsidRPr="007611CE">
        <w:rPr>
          <w:rFonts w:ascii="Cambria Math" w:hAnsi="Cambria Math"/>
          <w:b/>
          <w:color w:val="292929"/>
          <w:sz w:val="24"/>
          <w:szCs w:val="24"/>
        </w:rPr>
        <w:lastRenderedPageBreak/>
        <w:t>Identify the best model based on accuracy</w:t>
      </w:r>
      <w:r>
        <w:rPr>
          <w:rFonts w:ascii="Cambria Math" w:hAnsi="Cambria Math"/>
          <w:b/>
          <w:color w:val="292929"/>
          <w:sz w:val="24"/>
          <w:szCs w:val="24"/>
        </w:rPr>
        <w:t>:</w:t>
      </w:r>
    </w:p>
    <w:p w14:paraId="0A70EF46" w14:textId="77777777" w:rsidR="00D853D4" w:rsidRDefault="00000000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  <w:r w:rsidRPr="007611CE">
        <w:rPr>
          <w:rFonts w:ascii="Cambria Math" w:hAnsi="Cambria Math"/>
          <w:b/>
          <w:noProof/>
          <w:color w:val="292929"/>
          <w:sz w:val="24"/>
          <w:szCs w:val="24"/>
        </w:rPr>
        <w:drawing>
          <wp:inline distT="0" distB="0" distL="0" distR="0" wp14:anchorId="72A334EA" wp14:editId="7A31F1C3">
            <wp:extent cx="5731510" cy="1023620"/>
            <wp:effectExtent l="0" t="0" r="2540" b="5080"/>
            <wp:docPr id="17371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903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F73F" w14:textId="77777777" w:rsidR="00D853D4" w:rsidRDefault="00D853D4" w:rsidP="00D853D4">
      <w:pPr>
        <w:spacing w:before="240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45F4E2CF" w14:textId="77777777" w:rsidR="00D853D4" w:rsidRDefault="00D853D4" w:rsidP="00D853D4">
      <w:pPr>
        <w:spacing w:before="240"/>
        <w:jc w:val="center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5EADFE82" w14:textId="77777777" w:rsidR="00D853D4" w:rsidRDefault="00D853D4" w:rsidP="00D853D4">
      <w:pPr>
        <w:spacing w:before="240"/>
        <w:jc w:val="center"/>
        <w:rPr>
          <w:rFonts w:ascii="Cambria Math" w:hAnsi="Cambria Math"/>
          <w:b/>
          <w:color w:val="292929"/>
          <w:sz w:val="24"/>
          <w:szCs w:val="24"/>
          <w:highlight w:val="white"/>
        </w:rPr>
      </w:pPr>
    </w:p>
    <w:p w14:paraId="54099CDD" w14:textId="77777777" w:rsidR="00D853D4" w:rsidRPr="00D96B9D" w:rsidRDefault="00000000" w:rsidP="00D853D4">
      <w:pPr>
        <w:rPr>
          <w:rFonts w:ascii="Cambria Math" w:hAnsi="Cambria Math" w:cs="Segoe UI"/>
          <w:b/>
          <w:bCs/>
          <w:color w:val="000000" w:themeColor="text1"/>
          <w:sz w:val="24"/>
          <w:szCs w:val="24"/>
        </w:rPr>
      </w:pPr>
      <w:r w:rsidRPr="00D96B9D">
        <w:rPr>
          <w:rFonts w:ascii="Cambria Math" w:hAnsi="Cambria Math" w:cs="Segoe UI"/>
          <w:b/>
          <w:bCs/>
          <w:color w:val="000000" w:themeColor="text1"/>
          <w:sz w:val="24"/>
          <w:szCs w:val="24"/>
        </w:rPr>
        <w:t>Conclusion:</w:t>
      </w:r>
    </w:p>
    <w:p w14:paraId="0FD3A9BF" w14:textId="77777777" w:rsidR="00D853D4" w:rsidRPr="00D96B9D" w:rsidRDefault="00000000" w:rsidP="00D853D4">
      <w:pPr>
        <w:jc w:val="both"/>
        <w:rPr>
          <w:rFonts w:ascii="Cambria Math" w:hAnsi="Cambria Math" w:cs="Segoe UI"/>
          <w:color w:val="000000" w:themeColor="text1"/>
          <w:sz w:val="24"/>
          <w:szCs w:val="24"/>
        </w:rPr>
      </w:pPr>
      <w:r>
        <w:rPr>
          <w:rFonts w:ascii="Cambria Math" w:hAnsi="Cambria Math" w:cs="Segoe UI"/>
          <w:color w:val="000000" w:themeColor="text1"/>
          <w:sz w:val="24"/>
          <w:szCs w:val="24"/>
        </w:rPr>
        <w:tab/>
      </w:r>
      <w:r>
        <w:rPr>
          <w:rFonts w:ascii="Cambria Math" w:hAnsi="Cambria Math" w:cs="Segoe UI"/>
          <w:color w:val="000000" w:themeColor="text1"/>
          <w:sz w:val="24"/>
          <w:szCs w:val="24"/>
        </w:rPr>
        <w:tab/>
        <w:t>Hence, we have successfully studied to implement Classification Modelling.</w:t>
      </w:r>
    </w:p>
    <w:p w14:paraId="4623C799" w14:textId="77777777" w:rsidR="00D853D4" w:rsidRDefault="00D853D4" w:rsidP="00D853D4"/>
    <w:p w14:paraId="65AD0FCC" w14:textId="77777777" w:rsidR="00EF4B99" w:rsidRDefault="00EF4B99"/>
    <w:sectPr w:rsidR="00EF4B99" w:rsidSect="00AA353B">
      <w:headerReference w:type="default" r:id="rId55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6256A" w14:textId="77777777" w:rsidR="005253BC" w:rsidRDefault="005253BC">
      <w:pPr>
        <w:spacing w:after="0" w:line="240" w:lineRule="auto"/>
      </w:pPr>
      <w:r>
        <w:separator/>
      </w:r>
    </w:p>
  </w:endnote>
  <w:endnote w:type="continuationSeparator" w:id="0">
    <w:p w14:paraId="0E5A1952" w14:textId="77777777" w:rsidR="005253BC" w:rsidRDefault="00525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F965" w14:textId="77777777" w:rsidR="005253BC" w:rsidRDefault="005253BC">
      <w:pPr>
        <w:spacing w:after="0" w:line="240" w:lineRule="auto"/>
      </w:pPr>
      <w:r>
        <w:separator/>
      </w:r>
    </w:p>
  </w:footnote>
  <w:footnote w:type="continuationSeparator" w:id="0">
    <w:p w14:paraId="09BB8787" w14:textId="77777777" w:rsidR="005253BC" w:rsidRDefault="00525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F4E5" w14:textId="3419154E" w:rsidR="00923CDD" w:rsidRPr="00451683" w:rsidRDefault="00000000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S22230</w:t>
    </w:r>
    <w:r w:rsidR="00FB6019">
      <w:rPr>
        <w:rFonts w:ascii="Cambria Math" w:hAnsi="Cambria Math"/>
        <w:b/>
        <w:bCs/>
        <w:sz w:val="24"/>
        <w:szCs w:val="24"/>
      </w:rPr>
      <w:t>12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L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49F1D3FA" w14:textId="77777777" w:rsidR="00923CDD" w:rsidRDefault="00923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2ECE" w14:textId="30B2990E" w:rsidR="00923CDD" w:rsidRPr="00451683" w:rsidRDefault="00000000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S22230</w:t>
    </w:r>
    <w:r w:rsidR="00D8435D">
      <w:rPr>
        <w:rFonts w:ascii="Cambria Math" w:hAnsi="Cambria Math"/>
        <w:b/>
        <w:bCs/>
        <w:sz w:val="24"/>
        <w:szCs w:val="24"/>
      </w:rPr>
      <w:t>12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L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7D2F9E07" w14:textId="77777777" w:rsidR="00923CDD" w:rsidRDefault="00923C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768D" w14:textId="43447D37" w:rsidR="00923CDD" w:rsidRPr="00451683" w:rsidRDefault="00000000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S22230</w:t>
    </w:r>
    <w:r w:rsidR="00D8435D">
      <w:rPr>
        <w:rFonts w:ascii="Cambria Math" w:hAnsi="Cambria Math"/>
        <w:b/>
        <w:bCs/>
        <w:sz w:val="24"/>
        <w:szCs w:val="24"/>
      </w:rPr>
      <w:t>12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L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3DD7D6E4" w14:textId="77777777" w:rsidR="00923CDD" w:rsidRDefault="00923C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4CB9C" w14:textId="65016141" w:rsidR="00923CDD" w:rsidRPr="00451683" w:rsidRDefault="00000000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S22230</w:t>
    </w:r>
    <w:r w:rsidR="00D8435D">
      <w:rPr>
        <w:rFonts w:ascii="Cambria Math" w:hAnsi="Cambria Math"/>
        <w:b/>
        <w:bCs/>
        <w:sz w:val="24"/>
        <w:szCs w:val="24"/>
      </w:rPr>
      <w:t>12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L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7583E308" w14:textId="77777777" w:rsidR="00923CDD" w:rsidRDefault="00923C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14AF" w14:textId="30639A91" w:rsidR="00A53C4A" w:rsidRPr="00451683" w:rsidRDefault="00000000">
    <w:pPr>
      <w:pStyle w:val="Header"/>
      <w:rPr>
        <w:rFonts w:ascii="Cambria Math" w:hAnsi="Cambria Math"/>
        <w:b/>
        <w:bCs/>
        <w:sz w:val="24"/>
        <w:szCs w:val="24"/>
      </w:rPr>
    </w:pPr>
    <w:r w:rsidRPr="00451683">
      <w:rPr>
        <w:rFonts w:ascii="Cambria Math" w:hAnsi="Cambria Math"/>
        <w:b/>
        <w:bCs/>
        <w:sz w:val="24"/>
        <w:szCs w:val="24"/>
      </w:rPr>
      <w:t>ID: VU4S22230</w:t>
    </w:r>
    <w:r w:rsidR="00D8435D">
      <w:rPr>
        <w:rFonts w:ascii="Cambria Math" w:hAnsi="Cambria Math"/>
        <w:b/>
        <w:bCs/>
        <w:sz w:val="24"/>
        <w:szCs w:val="24"/>
      </w:rPr>
      <w:t>12</w:t>
    </w:r>
    <w:r w:rsidRPr="00451683">
      <w:rPr>
        <w:rFonts w:ascii="Cambria Math" w:hAnsi="Cambria Math"/>
        <w:b/>
        <w:bCs/>
        <w:sz w:val="24"/>
        <w:szCs w:val="24"/>
      </w:rPr>
      <w:tab/>
    </w:r>
    <w:r w:rsidRPr="00451683">
      <w:rPr>
        <w:rFonts w:ascii="Cambria Math" w:hAnsi="Cambria Math"/>
        <w:b/>
        <w:bCs/>
        <w:sz w:val="24"/>
        <w:szCs w:val="24"/>
      </w:rPr>
      <w:tab/>
    </w:r>
    <w:r w:rsidR="00D853D4">
      <w:rPr>
        <w:rFonts w:ascii="Cambria Math" w:hAnsi="Cambria Math"/>
        <w:b/>
        <w:bCs/>
        <w:sz w:val="24"/>
        <w:szCs w:val="24"/>
      </w:rPr>
      <w:t>DSPL</w:t>
    </w:r>
    <w:r w:rsidRPr="00451683">
      <w:rPr>
        <w:rFonts w:ascii="Cambria Math" w:hAnsi="Cambria Math"/>
        <w:b/>
        <w:bCs/>
        <w:sz w:val="24"/>
        <w:szCs w:val="24"/>
      </w:rPr>
      <w:t xml:space="preserve"> LAB</w:t>
    </w:r>
  </w:p>
  <w:p w14:paraId="2A403612" w14:textId="77777777" w:rsidR="00A53C4A" w:rsidRDefault="00A53C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D4"/>
    <w:rsid w:val="0000480F"/>
    <w:rsid w:val="000A3FF6"/>
    <w:rsid w:val="000B306D"/>
    <w:rsid w:val="000F6B7E"/>
    <w:rsid w:val="001978D5"/>
    <w:rsid w:val="00230C5C"/>
    <w:rsid w:val="00231197"/>
    <w:rsid w:val="0032236D"/>
    <w:rsid w:val="0034732D"/>
    <w:rsid w:val="003D1C1B"/>
    <w:rsid w:val="003D2751"/>
    <w:rsid w:val="00451683"/>
    <w:rsid w:val="004D48FA"/>
    <w:rsid w:val="00511ED3"/>
    <w:rsid w:val="005253BC"/>
    <w:rsid w:val="0060508E"/>
    <w:rsid w:val="00624BCB"/>
    <w:rsid w:val="00630813"/>
    <w:rsid w:val="006F0CD8"/>
    <w:rsid w:val="007611CE"/>
    <w:rsid w:val="007B2436"/>
    <w:rsid w:val="00923CDD"/>
    <w:rsid w:val="00985D57"/>
    <w:rsid w:val="009926D0"/>
    <w:rsid w:val="00A50A9F"/>
    <w:rsid w:val="00A53C4A"/>
    <w:rsid w:val="00AA353B"/>
    <w:rsid w:val="00C83AFE"/>
    <w:rsid w:val="00D41A75"/>
    <w:rsid w:val="00D67CC0"/>
    <w:rsid w:val="00D8435D"/>
    <w:rsid w:val="00D853D4"/>
    <w:rsid w:val="00D96B9D"/>
    <w:rsid w:val="00E815C7"/>
    <w:rsid w:val="00ED5E11"/>
    <w:rsid w:val="00EF4B99"/>
    <w:rsid w:val="00F07D04"/>
    <w:rsid w:val="00FB6019"/>
    <w:rsid w:val="00FC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0F30A"/>
  <w15:chartTrackingRefBased/>
  <w15:docId w15:val="{28C9F35E-D146-4D83-BACA-D003989B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3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D4"/>
  </w:style>
  <w:style w:type="paragraph" w:styleId="Footer">
    <w:name w:val="footer"/>
    <w:basedOn w:val="Normal"/>
    <w:link w:val="FooterChar"/>
    <w:uiPriority w:val="99"/>
    <w:unhideWhenUsed/>
    <w:rsid w:val="00D85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eader" Target="header4.xm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5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footnotes" Target="footnotes.xml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header" Target="header3.xml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5174-721A-4C81-8F1A-647E2F81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Pawar</dc:creator>
  <cp:lastModifiedBy>Raj Pawar</cp:lastModifiedBy>
  <cp:revision>15</cp:revision>
  <cp:lastPrinted>2024-04-04T18:46:00Z</cp:lastPrinted>
  <dcterms:created xsi:type="dcterms:W3CDTF">2024-03-24T12:40:00Z</dcterms:created>
  <dcterms:modified xsi:type="dcterms:W3CDTF">2024-04-04T18:49:00Z</dcterms:modified>
</cp:coreProperties>
</file>